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2D321B" w:rsidR="00DF4FD8" w:rsidRPr="002E58E1" w:rsidRDefault="009105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F1657" w:rsidR="00150E46" w:rsidRPr="00012AA2" w:rsidRDefault="009105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ED0A4" w:rsidR="00150E46" w:rsidRPr="00927C1B" w:rsidRDefault="009105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06EAFA" w:rsidR="00150E46" w:rsidRPr="00927C1B" w:rsidRDefault="009105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504D36" w:rsidR="00150E46" w:rsidRPr="00927C1B" w:rsidRDefault="009105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3ECD5C" w:rsidR="00150E46" w:rsidRPr="00927C1B" w:rsidRDefault="009105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4FBD76" w:rsidR="00150E46" w:rsidRPr="00927C1B" w:rsidRDefault="009105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4B33C6" w:rsidR="00150E46" w:rsidRPr="00927C1B" w:rsidRDefault="009105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1F2308" w:rsidR="00150E46" w:rsidRPr="00927C1B" w:rsidRDefault="009105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E83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C03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3E2B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6B7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BC01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4B8318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7EB657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60379E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FF0435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C58CAC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417A5E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491D8D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9387DD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1431C5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A5F15E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A221A7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50A97F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291E3D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EB36B0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B3F2C1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3EFB77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16DF8D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9AF07E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C183FB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168E84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BC8C57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2BAB56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723017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3AC00D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52FF8B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4959E4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C16EEC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5B07DD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3EFD9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EF1E6D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2F9990" w:rsidR="00324982" w:rsidRPr="004B120E" w:rsidRDefault="009105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231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0575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7036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ED5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4A15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3697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0517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7 Calendar</dc:title>
  <dc:subject>Free printable July 2067 Calendar</dc:subject>
  <dc:creator>General Blue Corporation</dc:creator>
  <keywords>July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